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235F" w:rsidP="00884091" w:rsidRDefault="00C15C55" w14:paraId="79C5E6C5" w14:textId="0DF3E1E4">
      <w:pPr>
        <w:pStyle w:val="Heading3"/>
        <w:keepLines/>
        <w:suppressAutoHyphens/>
        <w:spacing w:before="0" w:beforeAutospacing="0" w:after="0"/>
        <w:jc w:val="center"/>
        <w:rPr>
          <w:noProof/>
          <w:sz w:val="32"/>
          <w:szCs w:val="22"/>
          <w:lang w:eastAsia="en-GB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editId="434FEA61" wp14:anchorId="296736A6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1990725" cy="875665"/>
            <wp:effectExtent l="0" t="0" r="9525" b="635"/>
            <wp:wrapThrough wrapText="bothSides">
              <wp:wrapPolygon edited="0">
                <wp:start x="0" y="0"/>
                <wp:lineTo x="0" y="21146"/>
                <wp:lineTo x="21497" y="21146"/>
                <wp:lineTo x="21497" y="0"/>
                <wp:lineTo x="0" y="0"/>
              </wp:wrapPolygon>
            </wp:wrapThrough>
            <wp:docPr id="2544910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10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E33A6" w:rsidR="008C6329" w:rsidP="00AE33A6" w:rsidRDefault="00E1046F" w14:paraId="38331066" w14:textId="35F34901">
      <w:pPr>
        <w:pStyle w:val="Title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AE33A6">
        <w:rPr>
          <w:rFonts w:asciiTheme="minorHAnsi" w:hAnsiTheme="minorHAnsi" w:cstheme="minorHAnsi"/>
          <w:noProof/>
          <w:sz w:val="40"/>
          <w:szCs w:val="40"/>
          <w:lang w:eastAsia="en-GB"/>
        </w:rPr>
        <w:t>W</w:t>
      </w:r>
      <w:r w:rsidRPr="00AE33A6" w:rsidR="007F61D0">
        <w:rPr>
          <w:rFonts w:asciiTheme="minorHAnsi" w:hAnsiTheme="minorHAnsi" w:cstheme="minorHAnsi"/>
          <w:noProof/>
          <w:sz w:val="40"/>
          <w:szCs w:val="40"/>
          <w:lang w:eastAsia="en-GB"/>
        </w:rPr>
        <w:t>ithdrawal of Placement</w:t>
      </w:r>
      <w:r w:rsidRPr="00AE33A6">
        <w:rPr>
          <w:rFonts w:asciiTheme="minorHAnsi" w:hAnsiTheme="minorHAnsi" w:cstheme="minorHAnsi"/>
          <w:noProof/>
          <w:sz w:val="40"/>
          <w:szCs w:val="40"/>
          <w:lang w:eastAsia="en-GB"/>
        </w:rPr>
        <w:t xml:space="preserve"> by </w:t>
      </w:r>
      <w:r w:rsidRPr="00AE33A6" w:rsidR="009A1AD6">
        <w:rPr>
          <w:rFonts w:asciiTheme="minorHAnsi" w:hAnsiTheme="minorHAnsi" w:cstheme="minorHAnsi"/>
          <w:noProof/>
          <w:sz w:val="40"/>
          <w:szCs w:val="40"/>
          <w:lang w:eastAsia="en-GB"/>
        </w:rPr>
        <w:t>Trainee</w:t>
      </w:r>
    </w:p>
    <w:p w:rsidR="3E993C89" w:rsidP="785CFF1B" w:rsidRDefault="3E993C89" w14:paraId="22F7898C" w14:textId="514474DE">
      <w:pPr>
        <w:keepLines/>
        <w:jc w:val="center"/>
        <w:rPr>
          <w:rFonts w:ascii="Arial Nova" w:hAnsi="Arial Nova" w:eastAsia="Arial Nova" w:cs="Arial Nova"/>
          <w:noProof/>
        </w:rPr>
      </w:pPr>
      <w:r w:rsidRPr="785CFF1B">
        <w:rPr>
          <w:rFonts w:ascii="Arial Nova" w:hAnsi="Arial Nova" w:eastAsia="Arial Nova" w:cs="Arial Nova"/>
          <w:noProof/>
        </w:rPr>
        <w:t>Please note that this form may be viewed by S</w:t>
      </w:r>
      <w:r w:rsidR="00421E7E">
        <w:rPr>
          <w:rFonts w:ascii="Arial Nova" w:hAnsi="Arial Nova" w:eastAsia="Arial Nova" w:cs="Arial Nova"/>
          <w:noProof/>
        </w:rPr>
        <w:t>etting</w:t>
      </w:r>
      <w:r w:rsidRPr="785CFF1B">
        <w:rPr>
          <w:rFonts w:ascii="Arial Nova" w:hAnsi="Arial Nova" w:eastAsia="Arial Nova" w:cs="Arial Nova"/>
          <w:noProof/>
        </w:rPr>
        <w:t xml:space="preserve"> </w:t>
      </w:r>
      <w:r w:rsidRPr="785CFF1B" w:rsidR="5BDDC615">
        <w:rPr>
          <w:rFonts w:ascii="Arial Nova" w:hAnsi="Arial Nova" w:eastAsia="Arial Nova" w:cs="Arial Nova"/>
          <w:noProof/>
        </w:rPr>
        <w:t>staff</w:t>
      </w:r>
      <w:r w:rsidRPr="785CFF1B">
        <w:rPr>
          <w:rFonts w:ascii="Arial Nova" w:hAnsi="Arial Nova" w:eastAsia="Arial Nova" w:cs="Arial Nova"/>
          <w:noProof/>
        </w:rPr>
        <w:t>/ UW staff</w:t>
      </w:r>
    </w:p>
    <w:p w:rsidRPr="00915367" w:rsidR="00765A4C" w:rsidP="785CFF1B" w:rsidRDefault="00765A4C" w14:paraId="4254FA80" w14:textId="7A9131A5">
      <w:pPr>
        <w:keepNext/>
        <w:keepLines/>
        <w:tabs>
          <w:tab w:val="left" w:pos="10915"/>
        </w:tabs>
        <w:spacing w:before="0" w:beforeAutospacing="0"/>
        <w:ind w:left="-284" w:right="-426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74"/>
        <w:gridCol w:w="2218"/>
        <w:gridCol w:w="561"/>
        <w:gridCol w:w="2233"/>
        <w:gridCol w:w="1106"/>
        <w:gridCol w:w="623"/>
        <w:gridCol w:w="800"/>
        <w:gridCol w:w="2193"/>
        <w:gridCol w:w="2352"/>
        <w:gridCol w:w="713"/>
      </w:tblGrid>
      <w:tr w:rsidRPr="008C6329" w:rsidR="00A91192" w:rsidTr="00940000" w14:paraId="6D22B255" w14:textId="77777777">
        <w:trPr>
          <w:trHeight w:val="826"/>
          <w:jc w:val="center"/>
        </w:trPr>
        <w:tc>
          <w:tcPr>
            <w:tcW w:w="891" w:type="pct"/>
          </w:tcPr>
          <w:p w:rsidR="00A91192" w:rsidP="003C5F3E" w:rsidRDefault="00A91192" w14:paraId="0D0A0115" w14:textId="77777777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  <w:r w:rsidRPr="003C5F3E">
              <w:rPr>
                <w:rFonts w:ascii="Arial" w:hAnsi="Arial" w:cs="Arial"/>
              </w:rPr>
              <w:t>Trainee Teacher:</w:t>
            </w:r>
            <w:r>
              <w:rPr>
                <w:rFonts w:ascii="Arial" w:hAnsi="Arial" w:cs="Arial"/>
              </w:rPr>
              <w:t xml:space="preserve"> </w:t>
            </w:r>
          </w:p>
          <w:p w:rsidRPr="003C5F3E" w:rsidR="00A91192" w:rsidP="003C5F3E" w:rsidRDefault="00A91192" w14:paraId="6227A636" w14:textId="393459F6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</w:p>
        </w:tc>
        <w:tc>
          <w:tcPr>
            <w:tcW w:w="892" w:type="pct"/>
            <w:gridSpan w:val="2"/>
          </w:tcPr>
          <w:p w:rsidR="00A91192" w:rsidP="003C5F3E" w:rsidRDefault="00A91192" w14:paraId="48E6A864" w14:textId="62CE9DF7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  <w:r w:rsidRPr="003C5F3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tting</w:t>
            </w:r>
            <w:r w:rsidRPr="003C5F3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Pr="003C5F3E" w:rsidR="00A91192" w:rsidP="003C5F3E" w:rsidRDefault="00A91192" w14:paraId="2620411B" w14:textId="286BFF8C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072" w:type="pct"/>
            <w:gridSpan w:val="2"/>
          </w:tcPr>
          <w:p w:rsidR="00A91192" w:rsidP="003C5F3E" w:rsidRDefault="00A91192" w14:paraId="1F748AFA" w14:textId="22DCB1CD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Pr="003C5F3E">
              <w:rPr>
                <w:rFonts w:ascii="Arial" w:hAnsi="Arial" w:cs="Arial"/>
              </w:rPr>
              <w:t>Mentor:</w:t>
            </w:r>
            <w:r>
              <w:rPr>
                <w:rFonts w:ascii="Arial" w:hAnsi="Arial" w:cs="Arial"/>
              </w:rPr>
              <w:t xml:space="preserve"> </w:t>
            </w:r>
          </w:p>
          <w:p w:rsidRPr="003C5F3E" w:rsidR="00A91192" w:rsidP="003C5F3E" w:rsidRDefault="00A91192" w14:paraId="3E6E7A55" w14:textId="523754C8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</w:p>
        </w:tc>
        <w:tc>
          <w:tcPr>
            <w:tcW w:w="1161" w:type="pct"/>
            <w:gridSpan w:val="3"/>
          </w:tcPr>
          <w:p w:rsidR="00A91192" w:rsidP="003C5F3E" w:rsidRDefault="00A91192" w14:paraId="78F155B5" w14:textId="77777777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  <w:r w:rsidRPr="003C5F3E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of withdrawal</w:t>
            </w:r>
            <w:r w:rsidRPr="003C5F3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4" w:type="pct"/>
            <w:gridSpan w:val="2"/>
          </w:tcPr>
          <w:p w:rsidRPr="003C5F3E" w:rsidR="00A91192" w:rsidP="003C5F3E" w:rsidRDefault="00A91192" w14:paraId="585FC558" w14:textId="145B2CA8">
            <w:pPr>
              <w:keepNext/>
              <w:keepLines/>
              <w:suppressAutoHyphens/>
              <w:spacing w:before="0" w:beforeAutospacing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te on placement:</w:t>
            </w:r>
          </w:p>
        </w:tc>
      </w:tr>
      <w:tr w:rsidRPr="008C6329" w:rsidR="00940000" w:rsidTr="00940000" w14:paraId="1B46DB3E" w14:textId="77777777">
        <w:trPr>
          <w:trHeight w:val="402"/>
          <w:jc w:val="center"/>
        </w:trPr>
        <w:tc>
          <w:tcPr>
            <w:tcW w:w="2500" w:type="pct"/>
            <w:gridSpan w:val="4"/>
          </w:tcPr>
          <w:p w:rsidR="00940000" w:rsidP="77C429A3" w:rsidRDefault="00940000" w14:paraId="146799F2" w14:textId="72F8DA10">
            <w:pPr>
              <w:keepNext/>
              <w:keepLines/>
              <w:spacing w:before="0" w:beforeAutospacing="0"/>
              <w:rPr>
                <w:rFonts w:ascii="Arial" w:hAnsi="Arial" w:cs="Arial"/>
              </w:rPr>
            </w:pPr>
            <w:r w:rsidRPr="77C429A3">
              <w:rPr>
                <w:rFonts w:ascii="Arial" w:hAnsi="Arial" w:cs="Arial"/>
              </w:rPr>
              <w:t>Programme:</w:t>
            </w:r>
          </w:p>
          <w:p w:rsidR="00940000" w:rsidP="77C429A3" w:rsidRDefault="00940000" w14:paraId="46B6638F" w14:textId="77777777">
            <w:pPr>
              <w:keepNext/>
              <w:keepLines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6"/>
          </w:tcPr>
          <w:p w:rsidR="00940000" w:rsidP="77C429A3" w:rsidRDefault="00940000" w14:paraId="6CAAA7FF" w14:textId="4118165B">
            <w:pPr>
              <w:keepNext/>
              <w:keepLines/>
              <w:spacing w:before="0" w:beforeAutospacing="0"/>
              <w:rPr>
                <w:rFonts w:ascii="Arial" w:hAnsi="Arial" w:cs="Arial"/>
              </w:rPr>
            </w:pPr>
            <w:r w:rsidRPr="00940000">
              <w:rPr>
                <w:rFonts w:ascii="Arial" w:hAnsi="Arial" w:cs="Arial"/>
              </w:rPr>
              <w:t>Phase of training: </w:t>
            </w:r>
          </w:p>
        </w:tc>
      </w:tr>
      <w:tr w:rsidRPr="008C6329" w:rsidR="00906BCD" w:rsidTr="77C429A3" w14:paraId="6C6452C2" w14:textId="77777777">
        <w:trPr>
          <w:trHeight w:val="402"/>
          <w:jc w:val="center"/>
        </w:trPr>
        <w:tc>
          <w:tcPr>
            <w:tcW w:w="1603" w:type="pct"/>
            <w:gridSpan w:val="2"/>
            <w:vMerge w:val="restart"/>
          </w:tcPr>
          <w:p w:rsidR="00E13C79" w:rsidP="00E13C79" w:rsidRDefault="00906BCD" w14:paraId="63F02570" w14:textId="77777777">
            <w:pPr>
              <w:rPr>
                <w:rFonts w:ascii="Arial" w:hAnsi="Arial" w:cs="Arial"/>
                <w:b/>
              </w:rPr>
            </w:pPr>
            <w:r w:rsidRPr="00853CA5">
              <w:rPr>
                <w:rFonts w:ascii="Arial" w:hAnsi="Arial" w:cs="Arial"/>
                <w:b/>
              </w:rPr>
              <w:t>Please tick</w:t>
            </w:r>
          </w:p>
          <w:p w:rsidRPr="00E13C79" w:rsidR="00906BCD" w:rsidP="00E13C79" w:rsidRDefault="00906BCD" w14:paraId="58ACA107" w14:textId="65B821A8">
            <w:pPr>
              <w:rPr>
                <w:rFonts w:ascii="Arial" w:hAnsi="Arial" w:cs="Arial"/>
                <w:b/>
              </w:rPr>
            </w:pPr>
            <w:r w:rsidRPr="00853CA5">
              <w:rPr>
                <w:rFonts w:ascii="Arial" w:hAnsi="Arial" w:cs="Arial"/>
                <w:b/>
              </w:rPr>
              <w:t xml:space="preserve">The </w:t>
            </w:r>
            <w:r w:rsidR="00E16DC8">
              <w:rPr>
                <w:rFonts w:ascii="Arial" w:hAnsi="Arial" w:cs="Arial"/>
                <w:b/>
              </w:rPr>
              <w:t>placement</w:t>
            </w:r>
            <w:r w:rsidRPr="00853CA5">
              <w:rPr>
                <w:rFonts w:ascii="Arial" w:hAnsi="Arial" w:cs="Arial"/>
                <w:b/>
              </w:rPr>
              <w:t xml:space="preserve"> is </w:t>
            </w:r>
            <w:r w:rsidR="00E16DC8">
              <w:rPr>
                <w:rFonts w:ascii="Arial" w:hAnsi="Arial" w:cs="Arial"/>
                <w:b/>
              </w:rPr>
              <w:t>withdrawn</w:t>
            </w:r>
            <w:r w:rsidRPr="00853CA5">
              <w:rPr>
                <w:rFonts w:ascii="Arial" w:hAnsi="Arial" w:cs="Arial"/>
                <w:b/>
              </w:rPr>
              <w:t xml:space="preserve"> due to:</w:t>
            </w:r>
          </w:p>
        </w:tc>
        <w:tc>
          <w:tcPr>
            <w:tcW w:w="1452" w:type="pct"/>
            <w:gridSpan w:val="4"/>
          </w:tcPr>
          <w:p w:rsidRPr="004B2F38" w:rsidR="00906BCD" w:rsidP="00906BCD" w:rsidRDefault="008D63D1" w14:paraId="71AA72AA" w14:textId="367ED134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9A1AD6">
              <w:rPr>
                <w:rFonts w:ascii="Arial" w:hAnsi="Arial" w:cs="Arial"/>
              </w:rPr>
              <w:t>trainee</w:t>
            </w:r>
            <w:r>
              <w:rPr>
                <w:rFonts w:ascii="Arial" w:hAnsi="Arial" w:cs="Arial"/>
              </w:rPr>
              <w:t xml:space="preserve"> has withdrawn the placement</w:t>
            </w:r>
          </w:p>
        </w:tc>
        <w:tc>
          <w:tcPr>
            <w:tcW w:w="257" w:type="pct"/>
          </w:tcPr>
          <w:p w:rsidRPr="003C5F3E" w:rsidR="00906BCD" w:rsidP="00906BCD" w:rsidRDefault="00906BCD" w14:paraId="32FDDDE4" w14:textId="63C4DA89">
            <w:pPr>
              <w:keepNext/>
              <w:keepLines/>
              <w:suppressAutoHyphens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pct"/>
            <w:gridSpan w:val="2"/>
          </w:tcPr>
          <w:p w:rsidR="00906BCD" w:rsidP="00906BCD" w:rsidRDefault="009A1AD6" w14:paraId="503650AA" w14:textId="1BB31BA5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29" w:type="pct"/>
          </w:tcPr>
          <w:p w:rsidRPr="003C5F3E" w:rsidR="00906BCD" w:rsidP="00906BCD" w:rsidRDefault="00906BCD" w14:paraId="4EC1659F" w14:textId="77777777">
            <w:pPr>
              <w:keepNext/>
              <w:keepLines/>
              <w:suppressAutoHyphens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Pr="008C6329" w:rsidR="00E16DC8" w:rsidTr="77C429A3" w14:paraId="35B0CCE2" w14:textId="77777777">
        <w:trPr>
          <w:trHeight w:val="402"/>
          <w:jc w:val="center"/>
        </w:trPr>
        <w:tc>
          <w:tcPr>
            <w:tcW w:w="1603" w:type="pct"/>
            <w:gridSpan w:val="2"/>
            <w:vMerge/>
          </w:tcPr>
          <w:p w:rsidRPr="00853CA5" w:rsidR="00E16DC8" w:rsidP="00906BCD" w:rsidRDefault="00E16DC8" w14:paraId="5FC7E00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68" w:type="pct"/>
            <w:gridSpan w:val="7"/>
          </w:tcPr>
          <w:p w:rsidR="00E16DC8" w:rsidP="00906BCD" w:rsidRDefault="00EA4118" w14:paraId="7950941F" w14:textId="3B1CB90D">
            <w:pPr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if mitigating circumstances have been applied for</w:t>
            </w:r>
          </w:p>
        </w:tc>
        <w:tc>
          <w:tcPr>
            <w:tcW w:w="229" w:type="pct"/>
          </w:tcPr>
          <w:p w:rsidRPr="003C5F3E" w:rsidR="00E16DC8" w:rsidP="00906BCD" w:rsidRDefault="00E16DC8" w14:paraId="234F565C" w14:textId="77777777">
            <w:pPr>
              <w:keepNext/>
              <w:keepLines/>
              <w:suppressAutoHyphens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</w:tr>
      <w:tr w:rsidRPr="008C6329" w:rsidR="00906BCD" w:rsidTr="00940000" w14:paraId="42F3EB2F" w14:textId="77777777">
        <w:trPr>
          <w:trHeight w:val="5969"/>
          <w:jc w:val="center"/>
        </w:trPr>
        <w:tc>
          <w:tcPr>
            <w:tcW w:w="5000" w:type="pct"/>
            <w:gridSpan w:val="10"/>
          </w:tcPr>
          <w:p w:rsidR="00906BCD" w:rsidP="00884091" w:rsidRDefault="00906BCD" w14:paraId="5AB0BC30" w14:textId="388D1236">
            <w:pPr>
              <w:spacing w:before="0" w:beforeAutospacing="0"/>
              <w:rPr>
                <w:rFonts w:ascii="Arial" w:hAnsi="Arial" w:cs="Arial"/>
              </w:rPr>
            </w:pPr>
            <w:r w:rsidRPr="723396F6">
              <w:rPr>
                <w:rFonts w:ascii="Arial" w:hAnsi="Arial" w:cs="Arial"/>
              </w:rPr>
              <w:t xml:space="preserve">Please provide further explanations for the </w:t>
            </w:r>
            <w:r w:rsidRPr="723396F6" w:rsidR="008E23B3">
              <w:rPr>
                <w:rFonts w:ascii="Arial" w:hAnsi="Arial" w:cs="Arial"/>
              </w:rPr>
              <w:t>withdrawal:</w:t>
            </w:r>
          </w:p>
          <w:p w:rsidR="723396F6" w:rsidP="723396F6" w:rsidRDefault="723396F6" w14:paraId="223BF1F9" w14:textId="068AA415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616A210E" w14:textId="36F77471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78B206EC" w14:textId="7BB1D6A2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3945E66D" w14:textId="3ED91161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5B5CF50D" w14:textId="3CC464F9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45919A3A" w14:textId="41DA7426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3FC2CB93" w14:textId="5E62F818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6AB6CDCA" w14:textId="7DAE006F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058BF129" w14:textId="67DC0DFF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024544E0" w14:textId="2306C586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0177FA00" w14:textId="0E07239B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4660D75E" w14:textId="004E77A3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5362D006" w14:textId="0117D4B3">
            <w:pPr>
              <w:spacing w:before="0" w:beforeAutospacing="0"/>
              <w:rPr>
                <w:rFonts w:ascii="Arial" w:hAnsi="Arial" w:cs="Arial"/>
              </w:rPr>
            </w:pPr>
          </w:p>
          <w:p w:rsidR="723396F6" w:rsidP="723396F6" w:rsidRDefault="723396F6" w14:paraId="766B2E50" w14:textId="496B3B92">
            <w:pPr>
              <w:spacing w:before="0" w:beforeAutospacing="0"/>
              <w:rPr>
                <w:rFonts w:ascii="Arial" w:hAnsi="Arial" w:cs="Arial"/>
              </w:rPr>
            </w:pPr>
          </w:p>
          <w:p w:rsidRPr="003C5F3E" w:rsidR="00906BCD" w:rsidP="009D3E3D" w:rsidRDefault="00906BCD" w14:paraId="2A380A67" w14:textId="77777777">
            <w:pPr>
              <w:spacing w:before="0" w:beforeAutospacing="0"/>
              <w:rPr>
                <w:rFonts w:ascii="Arial" w:hAnsi="Arial" w:cs="Arial"/>
              </w:rPr>
            </w:pPr>
          </w:p>
        </w:tc>
      </w:tr>
      <w:tr w:rsidRPr="008C6329" w:rsidR="00906BCD" w:rsidTr="77C429A3" w14:paraId="4F9D3801" w14:textId="77777777">
        <w:trPr>
          <w:trHeight w:val="139"/>
          <w:jc w:val="center"/>
        </w:trPr>
        <w:tc>
          <w:tcPr>
            <w:tcW w:w="5000" w:type="pct"/>
            <w:gridSpan w:val="10"/>
          </w:tcPr>
          <w:p w:rsidRPr="004B2F38" w:rsidR="00906BCD" w:rsidP="785CFF1B" w:rsidRDefault="5EA869F8" w14:paraId="06F712E9" w14:textId="334D17D1">
            <w:pPr>
              <w:spacing w:before="0" w:before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85CFF1B">
              <w:rPr>
                <w:rFonts w:ascii="Arial" w:hAnsi="Arial" w:cs="Arial"/>
                <w:color w:val="000000" w:themeColor="text1"/>
                <w:sz w:val="18"/>
                <w:szCs w:val="18"/>
              </w:rPr>
              <w:t>A copy must be sent to the PARTNERSHIP Office at the University of Worcester via email - primarypartnership@worc.ac.uk</w:t>
            </w:r>
          </w:p>
        </w:tc>
      </w:tr>
    </w:tbl>
    <w:p w:rsidRPr="009D3E3D" w:rsidR="008C6329" w:rsidP="009D3E3D" w:rsidRDefault="008C6329" w14:paraId="5D7A6384" w14:textId="4CA78E0E">
      <w:pPr>
        <w:rPr>
          <w:rFonts w:ascii="Arial" w:hAnsi="Arial" w:cs="Arial"/>
          <w:sz w:val="2"/>
          <w:szCs w:val="2"/>
        </w:rPr>
      </w:pPr>
    </w:p>
    <w:sectPr w:rsidRPr="009D3E3D" w:rsidR="008C6329" w:rsidSect="009D3E3D">
      <w:pgSz w:w="16838" w:h="11906" w:orient="landscape"/>
      <w:pgMar w:top="720" w:right="720" w:bottom="720" w:left="72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FAC4" w14:textId="77777777" w:rsidR="00DE1863" w:rsidRDefault="00DE1863" w:rsidP="00214E09">
      <w:pPr>
        <w:spacing w:before="0"/>
      </w:pPr>
      <w:r>
        <w:separator/>
      </w:r>
    </w:p>
  </w:endnote>
  <w:endnote w:type="continuationSeparator" w:id="0">
    <w:p w14:paraId="234DAFE0" w14:textId="77777777" w:rsidR="00DE1863" w:rsidRDefault="00DE1863" w:rsidP="00214E09">
      <w:pPr>
        <w:spacing w:before="0"/>
      </w:pPr>
      <w:r>
        <w:continuationSeparator/>
      </w:r>
    </w:p>
  </w:endnote>
  <w:endnote w:type="continuationNotice" w:id="1">
    <w:p w14:paraId="7E0323D1" w14:textId="77777777" w:rsidR="00DE1863" w:rsidRDefault="00DE18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A2C1" w14:textId="77777777" w:rsidR="00DE1863" w:rsidRDefault="00DE1863" w:rsidP="00214E09">
      <w:pPr>
        <w:spacing w:before="0"/>
      </w:pPr>
      <w:r>
        <w:separator/>
      </w:r>
    </w:p>
  </w:footnote>
  <w:footnote w:type="continuationSeparator" w:id="0">
    <w:p w14:paraId="4DE18FFD" w14:textId="77777777" w:rsidR="00DE1863" w:rsidRDefault="00DE1863" w:rsidP="00214E09">
      <w:pPr>
        <w:spacing w:before="0"/>
      </w:pPr>
      <w:r>
        <w:continuationSeparator/>
      </w:r>
    </w:p>
  </w:footnote>
  <w:footnote w:type="continuationNotice" w:id="1">
    <w:p w14:paraId="65BC9873" w14:textId="77777777" w:rsidR="00DE1863" w:rsidRDefault="00DE186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D659A"/>
    <w:multiLevelType w:val="hybridMultilevel"/>
    <w:tmpl w:val="0CE40664"/>
    <w:lvl w:ilvl="0" w:tplc="9912D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C3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CD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C8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E6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CC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A9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A7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4244FE"/>
    <w:multiLevelType w:val="hybridMultilevel"/>
    <w:tmpl w:val="FB7C6644"/>
    <w:lvl w:ilvl="0" w:tplc="BFFEF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20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66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6B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C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88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EF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89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49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26AD9"/>
    <w:multiLevelType w:val="hybridMultilevel"/>
    <w:tmpl w:val="C0CE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055993">
    <w:abstractNumId w:val="0"/>
  </w:num>
  <w:num w:numId="2" w16cid:durableId="1774668504">
    <w:abstractNumId w:val="1"/>
  </w:num>
  <w:num w:numId="3" w16cid:durableId="163613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65"/>
    <w:rsid w:val="000165E1"/>
    <w:rsid w:val="000315B5"/>
    <w:rsid w:val="00040989"/>
    <w:rsid w:val="000A1956"/>
    <w:rsid w:val="000B636B"/>
    <w:rsid w:val="000E2AE5"/>
    <w:rsid w:val="00104887"/>
    <w:rsid w:val="001C6042"/>
    <w:rsid w:val="002123BF"/>
    <w:rsid w:val="00214E09"/>
    <w:rsid w:val="002306D1"/>
    <w:rsid w:val="00252F66"/>
    <w:rsid w:val="00256293"/>
    <w:rsid w:val="00296A60"/>
    <w:rsid w:val="002A6F38"/>
    <w:rsid w:val="002F1330"/>
    <w:rsid w:val="00327AAA"/>
    <w:rsid w:val="00333463"/>
    <w:rsid w:val="00345CA9"/>
    <w:rsid w:val="00350B7C"/>
    <w:rsid w:val="00362145"/>
    <w:rsid w:val="003742C0"/>
    <w:rsid w:val="003A5C8C"/>
    <w:rsid w:val="003A7562"/>
    <w:rsid w:val="003B3EF6"/>
    <w:rsid w:val="003C5F3E"/>
    <w:rsid w:val="00421E7E"/>
    <w:rsid w:val="004410C3"/>
    <w:rsid w:val="00464031"/>
    <w:rsid w:val="004B2F38"/>
    <w:rsid w:val="004B592C"/>
    <w:rsid w:val="004C0A94"/>
    <w:rsid w:val="004E5B71"/>
    <w:rsid w:val="005124FC"/>
    <w:rsid w:val="00550896"/>
    <w:rsid w:val="00550B59"/>
    <w:rsid w:val="005524F3"/>
    <w:rsid w:val="00552851"/>
    <w:rsid w:val="00597481"/>
    <w:rsid w:val="005F1AAE"/>
    <w:rsid w:val="00603FFB"/>
    <w:rsid w:val="00613A6A"/>
    <w:rsid w:val="006262BA"/>
    <w:rsid w:val="006420E6"/>
    <w:rsid w:val="00683E21"/>
    <w:rsid w:val="00685C6A"/>
    <w:rsid w:val="006919C6"/>
    <w:rsid w:val="006A1250"/>
    <w:rsid w:val="006B24E6"/>
    <w:rsid w:val="006E4246"/>
    <w:rsid w:val="006F0ED0"/>
    <w:rsid w:val="00705F98"/>
    <w:rsid w:val="0070738B"/>
    <w:rsid w:val="00715FB4"/>
    <w:rsid w:val="00730043"/>
    <w:rsid w:val="00755802"/>
    <w:rsid w:val="00765A4C"/>
    <w:rsid w:val="007A4618"/>
    <w:rsid w:val="007E3FD0"/>
    <w:rsid w:val="007F5EBE"/>
    <w:rsid w:val="007F61D0"/>
    <w:rsid w:val="00817782"/>
    <w:rsid w:val="00853CA5"/>
    <w:rsid w:val="008827D3"/>
    <w:rsid w:val="00884091"/>
    <w:rsid w:val="0088568D"/>
    <w:rsid w:val="008905AB"/>
    <w:rsid w:val="008A6E8E"/>
    <w:rsid w:val="008B34F3"/>
    <w:rsid w:val="008C6329"/>
    <w:rsid w:val="008D63D1"/>
    <w:rsid w:val="008E23B3"/>
    <w:rsid w:val="008E7429"/>
    <w:rsid w:val="00906BCD"/>
    <w:rsid w:val="00915367"/>
    <w:rsid w:val="00925359"/>
    <w:rsid w:val="00931C7B"/>
    <w:rsid w:val="00940000"/>
    <w:rsid w:val="009A1AD6"/>
    <w:rsid w:val="009B3D1F"/>
    <w:rsid w:val="009B57E0"/>
    <w:rsid w:val="009D3E3D"/>
    <w:rsid w:val="009E4F49"/>
    <w:rsid w:val="00A06317"/>
    <w:rsid w:val="00A50E0E"/>
    <w:rsid w:val="00A703D9"/>
    <w:rsid w:val="00A91192"/>
    <w:rsid w:val="00A97BE0"/>
    <w:rsid w:val="00AA6756"/>
    <w:rsid w:val="00AD31A5"/>
    <w:rsid w:val="00AE33A6"/>
    <w:rsid w:val="00B42BD1"/>
    <w:rsid w:val="00B709C8"/>
    <w:rsid w:val="00B82AE9"/>
    <w:rsid w:val="00BB4AE8"/>
    <w:rsid w:val="00BB56FE"/>
    <w:rsid w:val="00BC4D8F"/>
    <w:rsid w:val="00C15C55"/>
    <w:rsid w:val="00C15D5F"/>
    <w:rsid w:val="00C42D59"/>
    <w:rsid w:val="00C50181"/>
    <w:rsid w:val="00C7486D"/>
    <w:rsid w:val="00CA156F"/>
    <w:rsid w:val="00CB235F"/>
    <w:rsid w:val="00CD5C65"/>
    <w:rsid w:val="00D02D4A"/>
    <w:rsid w:val="00D15CD7"/>
    <w:rsid w:val="00D475AC"/>
    <w:rsid w:val="00D64A04"/>
    <w:rsid w:val="00D749AD"/>
    <w:rsid w:val="00DC1DC4"/>
    <w:rsid w:val="00DE1863"/>
    <w:rsid w:val="00DE51E4"/>
    <w:rsid w:val="00E1046F"/>
    <w:rsid w:val="00E13C79"/>
    <w:rsid w:val="00E16DC8"/>
    <w:rsid w:val="00E62C23"/>
    <w:rsid w:val="00EA4118"/>
    <w:rsid w:val="00EB58CF"/>
    <w:rsid w:val="00ED57CA"/>
    <w:rsid w:val="00ED7BB1"/>
    <w:rsid w:val="00EF2F84"/>
    <w:rsid w:val="00F20E3D"/>
    <w:rsid w:val="00F61BDF"/>
    <w:rsid w:val="00F61D66"/>
    <w:rsid w:val="00F6349B"/>
    <w:rsid w:val="00F95342"/>
    <w:rsid w:val="00F97F33"/>
    <w:rsid w:val="00FA0EFC"/>
    <w:rsid w:val="00FC59B1"/>
    <w:rsid w:val="00FD3BB5"/>
    <w:rsid w:val="00FF2371"/>
    <w:rsid w:val="060C4534"/>
    <w:rsid w:val="07C196E8"/>
    <w:rsid w:val="1E46CA0A"/>
    <w:rsid w:val="2230A3D9"/>
    <w:rsid w:val="266904E8"/>
    <w:rsid w:val="27D97F90"/>
    <w:rsid w:val="3AD86F8D"/>
    <w:rsid w:val="3C86B4FD"/>
    <w:rsid w:val="3E993C89"/>
    <w:rsid w:val="466EA11C"/>
    <w:rsid w:val="5BDDC615"/>
    <w:rsid w:val="5EA869F8"/>
    <w:rsid w:val="67583AB6"/>
    <w:rsid w:val="723396F6"/>
    <w:rsid w:val="72F58EAB"/>
    <w:rsid w:val="77C429A3"/>
    <w:rsid w:val="785CFF1B"/>
    <w:rsid w:val="7F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6637"/>
  <w15:docId w15:val="{CB6070B0-8610-4648-AD9A-BF0413AB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B7F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B7FB3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C35820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E0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14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E0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14E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E51E4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DE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0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33A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3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8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3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4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4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9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1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8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7aea4-85a4-4dd1-87c2-7ec3ec89671c" xsi:nil="true"/>
    <SharedWithUsers xmlns="8617aea4-85a4-4dd1-87c2-7ec3ec89671c">
      <UserInfo>
        <DisplayName>Joy Stanton</DisplayName>
        <AccountId>74</AccountId>
        <AccountType/>
      </UserInfo>
    </SharedWithUsers>
    <lcf76f155ced4ddcb4097134ff3c332f xmlns="26ac02a4-14b6-4fd5-ae32-1279752fbe16">
      <Terms xmlns="http://schemas.microsoft.com/office/infopath/2007/PartnerControls"/>
    </lcf76f155ced4ddcb4097134ff3c332f>
    <Notes xmlns="26ac02a4-14b6-4fd5-ae32-1279752fbe16" xsi:nil="true"/>
    <_Flow_SignoffStatus xmlns="26ac02a4-14b6-4fd5-ae32-1279752fbe16">Approved for 2025</_Flow_Signoff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6A93CF7E9541A7D0381BE5D7D5D5" ma:contentTypeVersion="20" ma:contentTypeDescription="Create a new document." ma:contentTypeScope="" ma:versionID="821cb3de2ddc8418b53a957b03f8a748">
  <xsd:schema xmlns:xsd="http://www.w3.org/2001/XMLSchema" xmlns:xs="http://www.w3.org/2001/XMLSchema" xmlns:p="http://schemas.microsoft.com/office/2006/metadata/properties" xmlns:ns2="26ac02a4-14b6-4fd5-ae32-1279752fbe16" xmlns:ns3="8617aea4-85a4-4dd1-87c2-7ec3ec89671c" targetNamespace="http://schemas.microsoft.com/office/2006/metadata/properties" ma:root="true" ma:fieldsID="0951c8c12ce99f1a4142ebec8cf3c80d" ns2:_="" ns3:_="">
    <xsd:import namespace="26ac02a4-14b6-4fd5-ae32-1279752fbe16"/>
    <xsd:import namespace="8617aea4-85a4-4dd1-87c2-7ec3ec896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c02a4-14b6-4fd5-ae32-1279752fb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7aea4-85a4-4dd1-87c2-7ec3ec896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c5ac3e1-a4fa-4257-8328-206447cc0c42}" ma:internalName="TaxCatchAll" ma:showField="CatchAllData" ma:web="8617aea4-85a4-4dd1-87c2-7ec3ec896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3393-E76A-4723-AE6F-293E0B0438C9}">
  <ds:schemaRefs>
    <ds:schemaRef ds:uri="http://schemas.microsoft.com/office/2006/documentManagement/types"/>
    <ds:schemaRef ds:uri="26ac02a4-14b6-4fd5-ae32-1279752fbe16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8617aea4-85a4-4dd1-87c2-7ec3ec89671c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25F447-BD33-4649-B26E-2D4AA5F3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c02a4-14b6-4fd5-ae32-1279752fbe16"/>
    <ds:schemaRef ds:uri="8617aea4-85a4-4dd1-87c2-7ec3ec89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626F4-CCD5-4192-BED5-8DBE7C36A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5BDD-84BB-4AA6-8076-07A0D17CE6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388041-0329-433c-a4b1-19a28fce31c6}" enabled="0" method="" siteId="{63388041-0329-433c-a4b1-19a28fce3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of Placement BY TRAINEE Form</dc:title>
  <dc:subject>
  </dc:subject>
  <dc:creator>Claire Rowlands</dc:creator>
  <cp:keywords>
  </cp:keywords>
  <dc:description>
  </dc:description>
  <cp:lastModifiedBy>Emma Tully</cp:lastModifiedBy>
  <cp:revision>5</cp:revision>
  <cp:lastPrinted>2024-11-21T15:09:00Z</cp:lastPrinted>
  <dcterms:created xsi:type="dcterms:W3CDTF">2025-07-14T12:43:00Z</dcterms:created>
  <dcterms:modified xsi:type="dcterms:W3CDTF">2025-09-18T12:4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06A93CF7E9541A7D0381BE5D7D5D5</vt:lpwstr>
  </property>
  <property fmtid="{D5CDD505-2E9C-101B-9397-08002B2CF9AE}" pid="3" name="MediaServiceImageTags">
    <vt:lpwstr/>
  </property>
</Properties>
</file>